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22254786" w:rsidR="00536EC5" w:rsidRDefault="00EC6784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Forte r</w:t>
      </w:r>
      <w:r w:rsidR="00C14B6A">
        <w:rPr>
          <w:b/>
          <w:bCs/>
        </w:rPr>
        <w:t>eprise de l</w:t>
      </w:r>
      <w:r w:rsidR="00D86EBA">
        <w:rPr>
          <w:b/>
          <w:bCs/>
        </w:rPr>
        <w:t xml:space="preserve">a production </w:t>
      </w:r>
      <w:r w:rsidR="00C14B6A">
        <w:rPr>
          <w:b/>
          <w:bCs/>
        </w:rPr>
        <w:t xml:space="preserve">laitière </w:t>
      </w:r>
      <w:r w:rsidR="0095524D">
        <w:rPr>
          <w:b/>
          <w:bCs/>
        </w:rPr>
        <w:t>en France et dans les grands bassins exportateurs !</w:t>
      </w:r>
    </w:p>
    <w:p w14:paraId="09DA3592" w14:textId="43F69303" w:rsidR="005B2399" w:rsidRDefault="00550E3C" w:rsidP="00724884">
      <w:pPr>
        <w:jc w:val="both"/>
        <w:rPr>
          <w:b/>
          <w:bCs/>
        </w:rPr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4F63A8">
        <w:t xml:space="preserve">sont </w:t>
      </w:r>
      <w:r w:rsidR="000D2525">
        <w:t>actuellement en baisse</w:t>
      </w:r>
      <w:r w:rsidR="00EA2ECD">
        <w:t>. Ils</w:t>
      </w:r>
      <w:r w:rsidR="00B8295E">
        <w:t xml:space="preserve"> prése</w:t>
      </w:r>
      <w:r w:rsidR="00EA2ECD">
        <w:t>n</w:t>
      </w:r>
      <w:r w:rsidR="00B8295E">
        <w:t>t</w:t>
      </w:r>
      <w:r w:rsidR="00EA2ECD">
        <w:t xml:space="preserve">ent, néanmoins, des niveaux </w:t>
      </w:r>
      <w:r w:rsidR="00D42341">
        <w:t>de valorisation très différents</w:t>
      </w:r>
      <w:r w:rsidR="00D86EBA">
        <w:t xml:space="preserve"> (</w:t>
      </w:r>
      <w:r w:rsidR="00D86EBA" w:rsidRPr="00F97FB4">
        <w:t>cf. graphique ci-dessous</w:t>
      </w:r>
      <w:r w:rsidR="00D86EBA">
        <w:t>)</w:t>
      </w:r>
      <w:r w:rsidR="00D42341">
        <w:t xml:space="preserve">. </w:t>
      </w:r>
      <w:r w:rsidR="00717507">
        <w:t>L</w:t>
      </w:r>
      <w:r w:rsidR="00D42341">
        <w:t>e prix du b</w:t>
      </w:r>
      <w:r w:rsidR="00717507">
        <w:t xml:space="preserve">eurre reste </w:t>
      </w:r>
      <w:r w:rsidR="00FC7FB9">
        <w:t>élevé,</w:t>
      </w:r>
      <w:r w:rsidR="00717507">
        <w:t xml:space="preserve"> </w:t>
      </w:r>
      <w:r w:rsidR="00FC7FB9">
        <w:t xml:space="preserve">malgré un recul de </w:t>
      </w:r>
      <w:r w:rsidR="008818FB">
        <w:t>1</w:t>
      </w:r>
      <w:r w:rsidR="00E47971">
        <w:rPr>
          <w:rFonts w:cstheme="minorHAnsi"/>
        </w:rPr>
        <w:t> </w:t>
      </w:r>
      <w:r w:rsidR="00422D03">
        <w:t>5</w:t>
      </w:r>
      <w:r w:rsidR="00FC7FB9">
        <w:t xml:space="preserve">00€ </w:t>
      </w:r>
      <w:r w:rsidR="00331C6B">
        <w:t xml:space="preserve">la tonne </w:t>
      </w:r>
      <w:r w:rsidR="00FC7FB9">
        <w:t>en l’espace d</w:t>
      </w:r>
      <w:r w:rsidR="00422D03">
        <w:t>e deux</w:t>
      </w:r>
      <w:r w:rsidR="00FC7FB9">
        <w:t xml:space="preserve"> mois</w:t>
      </w:r>
      <w:r w:rsidR="00A7129E">
        <w:t xml:space="preserve"> et demi</w:t>
      </w:r>
      <w:r w:rsidR="00DC1419">
        <w:t>. En revanche</w:t>
      </w:r>
      <w:r w:rsidR="00FC7FB9">
        <w:t xml:space="preserve">, </w:t>
      </w:r>
      <w:r w:rsidR="00EB376E">
        <w:t>l</w:t>
      </w:r>
      <w:r w:rsidR="00AC3B20">
        <w:t>e prix de la</w:t>
      </w:r>
      <w:r w:rsidR="0022443B">
        <w:t xml:space="preserve"> poudre de lait </w:t>
      </w:r>
      <w:r w:rsidR="00DC5640">
        <w:t xml:space="preserve">écrémé </w:t>
      </w:r>
      <w:r w:rsidR="00F6689B">
        <w:t>s’avère</w:t>
      </w:r>
      <w:r w:rsidR="00124C5F">
        <w:t xml:space="preserve"> particulièrement bas,</w:t>
      </w:r>
      <w:r w:rsidR="00EB376E">
        <w:t xml:space="preserve"> </w:t>
      </w:r>
      <w:r w:rsidR="0044243C">
        <w:t xml:space="preserve">autour </w:t>
      </w:r>
      <w:r w:rsidR="00EB376E">
        <w:t>de</w:t>
      </w:r>
      <w:r w:rsidR="00C252DD">
        <w:t xml:space="preserve"> 2</w:t>
      </w:r>
      <w:r w:rsidR="00E47971">
        <w:rPr>
          <w:rFonts w:cstheme="minorHAnsi"/>
        </w:rPr>
        <w:t> </w:t>
      </w:r>
      <w:r w:rsidR="0044243C">
        <w:t>0</w:t>
      </w:r>
      <w:r w:rsidR="00C252DD">
        <w:t>00 € la tonne</w:t>
      </w:r>
      <w:r w:rsidR="00124C5F">
        <w:t xml:space="preserve">. </w:t>
      </w:r>
    </w:p>
    <w:p w14:paraId="232A41D0" w14:textId="0CE98AEF" w:rsidR="00550E3C" w:rsidRDefault="008228B5" w:rsidP="00691CE4">
      <w:pPr>
        <w:jc w:val="center"/>
        <w:rPr>
          <w:b/>
          <w:bCs/>
        </w:rPr>
      </w:pPr>
      <w:r w:rsidRPr="008228B5">
        <w:rPr>
          <w:noProof/>
        </w:rPr>
        <w:drawing>
          <wp:inline distT="0" distB="0" distL="0" distR="0" wp14:anchorId="51B800CE" wp14:editId="44041E1B">
            <wp:extent cx="5083200" cy="2221200"/>
            <wp:effectExtent l="0" t="0" r="0" b="0"/>
            <wp:docPr id="2025429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7BCAF151" w:rsidR="005B2399" w:rsidRPr="004E09E2" w:rsidRDefault="005B2399" w:rsidP="005B2399">
      <w:pPr>
        <w:jc w:val="both"/>
      </w:pPr>
      <w:r w:rsidRPr="004E09E2">
        <w:t>La production laitière</w:t>
      </w:r>
      <w:r w:rsidR="009A7DDD">
        <w:t xml:space="preserve"> </w:t>
      </w:r>
      <w:r w:rsidR="00BD72D2">
        <w:t>se dével</w:t>
      </w:r>
      <w:r w:rsidR="00D563BE">
        <w:t xml:space="preserve">oppe de nouveau </w:t>
      </w:r>
      <w:r w:rsidRPr="004E09E2">
        <w:t>dans les grands bassins exportateurs mondiaux (cf. graphique ci-dessous).</w:t>
      </w:r>
      <w:r w:rsidR="001B3EAD">
        <w:t xml:space="preserve"> Elle est dynamique en </w:t>
      </w:r>
      <w:r w:rsidR="005560E6" w:rsidRPr="004E09E2">
        <w:t>Nouvelle-Zélande</w:t>
      </w:r>
      <w:r w:rsidR="003D7437">
        <w:t xml:space="preserve"> et</w:t>
      </w:r>
      <w:r w:rsidR="00A8506C">
        <w:t xml:space="preserve"> aux Etats-Unis, </w:t>
      </w:r>
      <w:r w:rsidR="00AF2E2B">
        <w:t xml:space="preserve">et repart </w:t>
      </w:r>
      <w:r w:rsidR="00BA16C5">
        <w:t>sensiblement</w:t>
      </w:r>
      <w:r w:rsidR="00AF2E2B">
        <w:t xml:space="preserve"> </w:t>
      </w:r>
      <w:r w:rsidR="00216A53">
        <w:t xml:space="preserve">à la hausse </w:t>
      </w:r>
      <w:r w:rsidR="00AF2E2B">
        <w:t xml:space="preserve">depuis </w:t>
      </w:r>
      <w:r w:rsidR="00D72D22">
        <w:t>cet été</w:t>
      </w:r>
      <w:r w:rsidR="00AF2E2B">
        <w:t xml:space="preserve"> au s</w:t>
      </w:r>
      <w:r w:rsidR="00D3232D">
        <w:t>ein de</w:t>
      </w:r>
      <w:r w:rsidR="00DE2C2E">
        <w:t xml:space="preserve"> l’Union Européenne</w:t>
      </w:r>
      <w:r w:rsidR="005560E6">
        <w:t>.</w:t>
      </w:r>
    </w:p>
    <w:p w14:paraId="7BF6FC29" w14:textId="6BE18FBE" w:rsidR="00C1565E" w:rsidRDefault="00937405" w:rsidP="006061A1">
      <w:pPr>
        <w:jc w:val="center"/>
      </w:pPr>
      <w:bookmarkStart w:id="5" w:name="_Hlk67572442"/>
      <w:bookmarkEnd w:id="0"/>
      <w:bookmarkEnd w:id="1"/>
      <w:r w:rsidRPr="00937405">
        <w:rPr>
          <w:noProof/>
        </w:rPr>
        <w:drawing>
          <wp:inline distT="0" distB="0" distL="0" distR="0" wp14:anchorId="4097B137" wp14:editId="079A42DF">
            <wp:extent cx="5083200" cy="2966400"/>
            <wp:effectExtent l="0" t="0" r="0" b="0"/>
            <wp:docPr id="5587068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484868C6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AC3DE4">
        <w:t xml:space="preserve">la collecte </w:t>
      </w:r>
      <w:r w:rsidR="00440598">
        <w:t xml:space="preserve">s’est </w:t>
      </w:r>
      <w:r w:rsidR="00BA16C5">
        <w:t>nett</w:t>
      </w:r>
      <w:r w:rsidR="00440598">
        <w:t>ement redressée</w:t>
      </w:r>
      <w:r w:rsidR="00EB7FC8">
        <w:t xml:space="preserve"> au cours des dernières semaines</w:t>
      </w:r>
      <w:r w:rsidR="000640A9">
        <w:t xml:space="preserve"> (cf</w:t>
      </w:r>
      <w:r w:rsidR="00A14EE8">
        <w:t>.</w:t>
      </w:r>
      <w:r w:rsidR="000640A9">
        <w:t xml:space="preserve"> graphique ci-dessous).</w:t>
      </w:r>
      <w:r w:rsidR="00270C92">
        <w:t xml:space="preserve"> Depuis l</w:t>
      </w:r>
      <w:r w:rsidR="002B2710">
        <w:t>e début</w:t>
      </w:r>
      <w:r w:rsidR="00270C92">
        <w:t xml:space="preserve"> du mois d</w:t>
      </w:r>
      <w:r w:rsidR="002B2710">
        <w:t>’août</w:t>
      </w:r>
      <w:r w:rsidR="00270C92">
        <w:t xml:space="preserve">, les sondages </w:t>
      </w:r>
      <w:r w:rsidR="00DE71FA">
        <w:t>hebdomadaire</w:t>
      </w:r>
      <w:r w:rsidR="00E10F3F">
        <w:t>s</w:t>
      </w:r>
      <w:r w:rsidR="00DE71FA">
        <w:t xml:space="preserve"> </w:t>
      </w:r>
      <w:r w:rsidR="00270C92">
        <w:t xml:space="preserve">de FranceAgriMer montrent une croissance moyenne </w:t>
      </w:r>
      <w:r w:rsidR="00E46FE2">
        <w:t xml:space="preserve">de </w:t>
      </w:r>
      <w:r w:rsidR="00270C92">
        <w:t>3</w:t>
      </w:r>
      <w:r w:rsidR="00925990">
        <w:t>,</w:t>
      </w:r>
      <w:r w:rsidR="002D5CAA">
        <w:t>9</w:t>
      </w:r>
      <w:r w:rsidR="00270C92">
        <w:t>%</w:t>
      </w:r>
      <w:r w:rsidR="00DE71FA">
        <w:t xml:space="preserve"> comparativement</w:t>
      </w:r>
      <w:r w:rsidR="001E0CFD">
        <w:t xml:space="preserve"> aux semaines équivalentes de 2024.</w:t>
      </w:r>
    </w:p>
    <w:bookmarkEnd w:id="6"/>
    <w:p w14:paraId="367D8A52" w14:textId="0EF5D3A2" w:rsidR="008A42DF" w:rsidRDefault="0065675D" w:rsidP="008A42DF">
      <w:pPr>
        <w:jc w:val="center"/>
      </w:pPr>
      <w:r w:rsidRPr="0065675D">
        <w:rPr>
          <w:noProof/>
        </w:rPr>
        <w:lastRenderedPageBreak/>
        <w:drawing>
          <wp:inline distT="0" distB="0" distL="0" distR="0" wp14:anchorId="0658825B" wp14:editId="105ACE17">
            <wp:extent cx="4867200" cy="3132000"/>
            <wp:effectExtent l="0" t="0" r="0" b="0"/>
            <wp:docPr id="176937915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5540A2A9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424EB4">
        <w:t>1</w:t>
      </w:r>
      <w:r w:rsidR="0030529C">
        <w:t xml:space="preserve">% par rapport à </w:t>
      </w:r>
      <w:r w:rsidR="005260D3">
        <w:t>septembre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B061B0">
        <w:t>1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7AA31B51" w:rsidR="00000306" w:rsidRDefault="00003353" w:rsidP="00FF2788">
      <w:pPr>
        <w:jc w:val="center"/>
      </w:pPr>
      <w:r w:rsidRPr="00003353">
        <w:rPr>
          <w:noProof/>
        </w:rPr>
        <w:drawing>
          <wp:inline distT="0" distB="0" distL="0" distR="0" wp14:anchorId="38721EAE" wp14:editId="18995B6D">
            <wp:extent cx="4935600" cy="3002400"/>
            <wp:effectExtent l="0" t="0" r="0" b="0"/>
            <wp:docPr id="20578333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9EEC2EA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</w:t>
      </w:r>
      <w:r w:rsidR="008E246E">
        <w:t xml:space="preserve">atteint </w:t>
      </w:r>
      <w:r w:rsidR="003A400D">
        <w:t xml:space="preserve">un nouveau record </w:t>
      </w:r>
      <w:r w:rsidR="00C17CCA">
        <w:t>sur l</w:t>
      </w:r>
      <w:r w:rsidR="00153B67">
        <w:t>e mois d</w:t>
      </w:r>
      <w:r w:rsidR="00C664DB">
        <w:t>e septembre</w:t>
      </w:r>
      <w:r w:rsidR="0058245D">
        <w:t xml:space="preserve"> 202</w:t>
      </w:r>
      <w:r w:rsidR="001702F7">
        <w:t>5</w:t>
      </w:r>
      <w:r>
        <w:t>. Il se situe</w:t>
      </w:r>
      <w:r w:rsidR="007150A8">
        <w:t xml:space="preserve"> à </w:t>
      </w:r>
      <w:r w:rsidR="003543DF">
        <w:t>47</w:t>
      </w:r>
      <w:r w:rsidR="00C664DB">
        <w:t>9</w:t>
      </w:r>
      <w:r w:rsidR="00B34FE7">
        <w:rPr>
          <w:rFonts w:cstheme="minorHAnsi"/>
        </w:rPr>
        <w:t> </w:t>
      </w:r>
      <w:r w:rsidR="003543DF">
        <w:t>€ les mille litres, soit</w:t>
      </w:r>
      <w:r>
        <w:t xml:space="preserve"> </w:t>
      </w:r>
      <w:r w:rsidR="00A4308C">
        <w:t>3</w:t>
      </w:r>
      <w:r w:rsidR="00B34FE7">
        <w:t>0</w:t>
      </w:r>
      <w:r w:rsidR="00B34FE7">
        <w:rPr>
          <w:rFonts w:cstheme="minorHAnsi"/>
        </w:rPr>
        <w:t> 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996357">
        <w:t>e septembre</w:t>
      </w:r>
      <w:r w:rsidR="00CE32EC">
        <w:t xml:space="preserve"> 202</w:t>
      </w:r>
      <w:r w:rsidR="001702F7">
        <w:t>4</w:t>
      </w:r>
      <w:r w:rsidR="00C364FA">
        <w:t xml:space="preserve">, </w:t>
      </w:r>
      <w:r w:rsidR="006F2C8A">
        <w:t>ce qui constitue</w:t>
      </w:r>
      <w:r w:rsidR="00C364FA">
        <w:t xml:space="preserve"> une </w:t>
      </w:r>
      <w:r w:rsidR="00A66364">
        <w:t>augmentation</w:t>
      </w:r>
      <w:r w:rsidR="00C364FA">
        <w:t xml:space="preserve"> relative de </w:t>
      </w:r>
      <w:r w:rsidR="006F2C8A">
        <w:t>7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3CC38923" w:rsidR="00012AFB" w:rsidRDefault="00D70ED3" w:rsidP="00012AFB">
      <w:pPr>
        <w:jc w:val="center"/>
      </w:pPr>
      <w:bookmarkStart w:id="11" w:name="_Hlk52175226"/>
      <w:bookmarkEnd w:id="9"/>
      <w:bookmarkEnd w:id="10"/>
      <w:r w:rsidRPr="00D70ED3">
        <w:rPr>
          <w:noProof/>
        </w:rPr>
        <w:lastRenderedPageBreak/>
        <w:drawing>
          <wp:inline distT="0" distB="0" distL="0" distR="0" wp14:anchorId="2435BAAE" wp14:editId="1551F5A7">
            <wp:extent cx="4550400" cy="2995200"/>
            <wp:effectExtent l="0" t="0" r="0" b="0"/>
            <wp:docPr id="92677558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185F7E29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166846">
        <w:t>modérée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83B9B">
        <w:t xml:space="preserve">, sauf pour le beurre, qui présente </w:t>
      </w:r>
      <w:r w:rsidR="008E3D9B">
        <w:t xml:space="preserve">une augmentation de </w:t>
      </w:r>
      <w:r w:rsidR="006577B8">
        <w:t>2</w:t>
      </w:r>
      <w:r w:rsidR="008E3D9B">
        <w:t>,</w:t>
      </w:r>
      <w:r w:rsidR="006577B8">
        <w:t>9</w:t>
      </w:r>
      <w:r w:rsidR="008E3D9B">
        <w:t>% sur un an</w:t>
      </w:r>
      <w:r w:rsidR="00433A08">
        <w:t>.</w:t>
      </w:r>
      <w:r w:rsidR="007B36DC">
        <w:t xml:space="preserve"> </w:t>
      </w:r>
    </w:p>
    <w:p w14:paraId="21E783CF" w14:textId="17FDB015" w:rsidR="007B36DC" w:rsidRDefault="0067606F" w:rsidP="00F62B9B">
      <w:pPr>
        <w:jc w:val="center"/>
      </w:pPr>
      <w:r w:rsidRPr="0067606F">
        <w:rPr>
          <w:noProof/>
        </w:rPr>
        <w:drawing>
          <wp:inline distT="0" distB="0" distL="0" distR="0" wp14:anchorId="741928FF" wp14:editId="2D5D39CF">
            <wp:extent cx="5011200" cy="2790000"/>
            <wp:effectExtent l="0" t="0" r="0" b="0"/>
            <wp:docPr id="13428680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A3F8" w14:textId="77777777" w:rsidR="004E4C16" w:rsidRDefault="004E4C16" w:rsidP="004130B3">
      <w:pPr>
        <w:jc w:val="both"/>
      </w:pPr>
    </w:p>
    <w:p w14:paraId="55502F2A" w14:textId="345F417D" w:rsidR="00895BFF" w:rsidRDefault="004130B3" w:rsidP="004130B3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2355CC">
        <w:t>se redresse</w:t>
      </w:r>
      <w:r w:rsidR="006C062C">
        <w:t xml:space="preserve"> </w:t>
      </w:r>
      <w:r w:rsidR="00750908">
        <w:t xml:space="preserve">actuellement </w:t>
      </w:r>
      <w:r w:rsidR="006C062C">
        <w:t xml:space="preserve">assez nettement </w:t>
      </w:r>
      <w:r w:rsidR="00BF50ED">
        <w:t xml:space="preserve">en France et </w:t>
      </w:r>
      <w:r w:rsidR="00E82851">
        <w:t xml:space="preserve">dans les </w:t>
      </w:r>
      <w:r w:rsidR="006C062C">
        <w:t xml:space="preserve">principaux </w:t>
      </w:r>
      <w:r w:rsidR="0098236E">
        <w:t xml:space="preserve">bassins </w:t>
      </w:r>
      <w:r w:rsidR="0090064E">
        <w:t xml:space="preserve">exportateurs, ce qui entraîne les prix </w:t>
      </w:r>
      <w:r w:rsidR="002119A1">
        <w:t>des produits laitiers</w:t>
      </w:r>
      <w:r w:rsidR="000A3720">
        <w:t xml:space="preserve"> industriels</w:t>
      </w:r>
      <w:r w:rsidR="002119A1">
        <w:t xml:space="preserve"> </w:t>
      </w:r>
      <w:r w:rsidR="0090064E">
        <w:t>dans une p</w:t>
      </w:r>
      <w:r w:rsidR="002620EB">
        <w:t>hase descendante</w:t>
      </w:r>
      <w:r w:rsidR="002F413E">
        <w:t xml:space="preserve">. </w:t>
      </w:r>
      <w:r w:rsidR="00856970">
        <w:t>Le</w:t>
      </w:r>
      <w:r w:rsidR="00863A57">
        <w:t xml:space="preserve"> </w:t>
      </w:r>
      <w:r w:rsidR="001D0126">
        <w:t>maintien d’une</w:t>
      </w:r>
      <w:r w:rsidR="00856970">
        <w:t xml:space="preserve"> collecte </w:t>
      </w:r>
      <w:r w:rsidR="001D0126">
        <w:t xml:space="preserve">dynamique </w:t>
      </w:r>
      <w:r w:rsidR="00B865E4">
        <w:t>rest</w:t>
      </w:r>
      <w:r w:rsidR="00256FC8">
        <w:t xml:space="preserve">e </w:t>
      </w:r>
      <w:r w:rsidR="00B865E4">
        <w:t xml:space="preserve">néanmoins incertain </w:t>
      </w:r>
      <w:r w:rsidR="0009339F">
        <w:t xml:space="preserve">en France </w:t>
      </w:r>
      <w:r w:rsidR="00B865E4">
        <w:t>dans les mois à venir</w:t>
      </w:r>
      <w:r w:rsidR="0022079F">
        <w:t xml:space="preserve">, compte tenu </w:t>
      </w:r>
      <w:r w:rsidR="00256FC8">
        <w:t>du</w:t>
      </w:r>
      <w:r w:rsidR="00856970">
        <w:t xml:space="preserve"> </w:t>
      </w:r>
      <w:r w:rsidR="00256FC8">
        <w:t>contexte sanitaire</w:t>
      </w:r>
      <w:r w:rsidR="001E50C5">
        <w:t xml:space="preserve"> </w:t>
      </w:r>
      <w:r w:rsidR="005577C6">
        <w:t>et du prix élevé de</w:t>
      </w:r>
      <w:r w:rsidR="0075757C">
        <w:t>s vaches de réforme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047E" w14:textId="77777777" w:rsidR="00A82DAA" w:rsidRDefault="00A82DAA" w:rsidP="004B195E">
      <w:pPr>
        <w:spacing w:after="0" w:line="240" w:lineRule="auto"/>
      </w:pPr>
      <w:r>
        <w:separator/>
      </w:r>
    </w:p>
  </w:endnote>
  <w:endnote w:type="continuationSeparator" w:id="0">
    <w:p w14:paraId="09FD88BC" w14:textId="77777777" w:rsidR="00A82DAA" w:rsidRDefault="00A82DAA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1E13" w14:textId="77777777" w:rsidR="00A82DAA" w:rsidRDefault="00A82DAA" w:rsidP="004B195E">
      <w:pPr>
        <w:spacing w:after="0" w:line="240" w:lineRule="auto"/>
      </w:pPr>
      <w:r>
        <w:separator/>
      </w:r>
    </w:p>
  </w:footnote>
  <w:footnote w:type="continuationSeparator" w:id="0">
    <w:p w14:paraId="6E68AC05" w14:textId="77777777" w:rsidR="00A82DAA" w:rsidRDefault="00A82DAA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41B2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508CD"/>
    <w:rsid w:val="00050A51"/>
    <w:rsid w:val="00051D53"/>
    <w:rsid w:val="0005380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625C"/>
    <w:rsid w:val="00077F45"/>
    <w:rsid w:val="000805D0"/>
    <w:rsid w:val="000806CD"/>
    <w:rsid w:val="000832CA"/>
    <w:rsid w:val="00083B9B"/>
    <w:rsid w:val="00083E3A"/>
    <w:rsid w:val="0008445F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39F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5E45"/>
    <w:rsid w:val="001D6126"/>
    <w:rsid w:val="001D76C9"/>
    <w:rsid w:val="001D7AB5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19A1"/>
    <w:rsid w:val="00213C10"/>
    <w:rsid w:val="00214649"/>
    <w:rsid w:val="00216809"/>
    <w:rsid w:val="00216A53"/>
    <w:rsid w:val="0022079F"/>
    <w:rsid w:val="00220BD1"/>
    <w:rsid w:val="00220D76"/>
    <w:rsid w:val="00221B03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813"/>
    <w:rsid w:val="00347B31"/>
    <w:rsid w:val="00350B0E"/>
    <w:rsid w:val="003536DD"/>
    <w:rsid w:val="003543DF"/>
    <w:rsid w:val="00354ED6"/>
    <w:rsid w:val="003576D2"/>
    <w:rsid w:val="00357894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485"/>
    <w:rsid w:val="003D2EC9"/>
    <w:rsid w:val="003D3466"/>
    <w:rsid w:val="003D3FAA"/>
    <w:rsid w:val="003D498B"/>
    <w:rsid w:val="003D50AF"/>
    <w:rsid w:val="003D543C"/>
    <w:rsid w:val="003D6C22"/>
    <w:rsid w:val="003D7437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934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F37"/>
    <w:rsid w:val="004A0E22"/>
    <w:rsid w:val="004A0E33"/>
    <w:rsid w:val="004A356A"/>
    <w:rsid w:val="004A4534"/>
    <w:rsid w:val="004A46BD"/>
    <w:rsid w:val="004A5DB7"/>
    <w:rsid w:val="004A6842"/>
    <w:rsid w:val="004A7349"/>
    <w:rsid w:val="004A77D0"/>
    <w:rsid w:val="004A7FA7"/>
    <w:rsid w:val="004B195E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9CA"/>
    <w:rsid w:val="004E09E2"/>
    <w:rsid w:val="004E1E21"/>
    <w:rsid w:val="004E21D2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FD3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09B1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2542"/>
    <w:rsid w:val="00652A8D"/>
    <w:rsid w:val="00653A4A"/>
    <w:rsid w:val="006549EC"/>
    <w:rsid w:val="00654C88"/>
    <w:rsid w:val="006557E4"/>
    <w:rsid w:val="0065675D"/>
    <w:rsid w:val="006574EE"/>
    <w:rsid w:val="00657660"/>
    <w:rsid w:val="0065770F"/>
    <w:rsid w:val="006577B8"/>
    <w:rsid w:val="00660E63"/>
    <w:rsid w:val="00662318"/>
    <w:rsid w:val="00662386"/>
    <w:rsid w:val="00662574"/>
    <w:rsid w:val="006640C9"/>
    <w:rsid w:val="00665D9E"/>
    <w:rsid w:val="00665EB9"/>
    <w:rsid w:val="0066606D"/>
    <w:rsid w:val="006663DF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FC7"/>
    <w:rsid w:val="006779C1"/>
    <w:rsid w:val="00677D50"/>
    <w:rsid w:val="0068080C"/>
    <w:rsid w:val="00681448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21D"/>
    <w:rsid w:val="00691815"/>
    <w:rsid w:val="00691CE4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FF4"/>
    <w:rsid w:val="00717088"/>
    <w:rsid w:val="00717507"/>
    <w:rsid w:val="00717A55"/>
    <w:rsid w:val="00720549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0908"/>
    <w:rsid w:val="007525BC"/>
    <w:rsid w:val="0075345E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C3"/>
    <w:rsid w:val="008775C6"/>
    <w:rsid w:val="008776A8"/>
    <w:rsid w:val="00877CBB"/>
    <w:rsid w:val="00877DAC"/>
    <w:rsid w:val="008811A7"/>
    <w:rsid w:val="008818FB"/>
    <w:rsid w:val="0088200D"/>
    <w:rsid w:val="00882730"/>
    <w:rsid w:val="0088297C"/>
    <w:rsid w:val="00883CAF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B5B"/>
    <w:rsid w:val="0095524D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E032E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4BB7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0B1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D77"/>
    <w:rsid w:val="00A82DAA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876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DE6"/>
    <w:rsid w:val="00B92B36"/>
    <w:rsid w:val="00B931CC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6C5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72D2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0ED"/>
    <w:rsid w:val="00BF5AFB"/>
    <w:rsid w:val="00BF5D63"/>
    <w:rsid w:val="00BF7356"/>
    <w:rsid w:val="00BF7ABB"/>
    <w:rsid w:val="00BF7C2E"/>
    <w:rsid w:val="00C00C06"/>
    <w:rsid w:val="00C00F8B"/>
    <w:rsid w:val="00C027C1"/>
    <w:rsid w:val="00C03E63"/>
    <w:rsid w:val="00C03EEC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CCA"/>
    <w:rsid w:val="00C20145"/>
    <w:rsid w:val="00C20504"/>
    <w:rsid w:val="00C2108A"/>
    <w:rsid w:val="00C21CBB"/>
    <w:rsid w:val="00C2209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F1B"/>
    <w:rsid w:val="00CF4340"/>
    <w:rsid w:val="00CF4539"/>
    <w:rsid w:val="00CF4B83"/>
    <w:rsid w:val="00CF6A5D"/>
    <w:rsid w:val="00CF7C66"/>
    <w:rsid w:val="00D00598"/>
    <w:rsid w:val="00D009FE"/>
    <w:rsid w:val="00D021A3"/>
    <w:rsid w:val="00D024B1"/>
    <w:rsid w:val="00D02B7C"/>
    <w:rsid w:val="00D03859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38B"/>
    <w:rsid w:val="00D43DB0"/>
    <w:rsid w:val="00D44C53"/>
    <w:rsid w:val="00D45576"/>
    <w:rsid w:val="00D45E63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A1"/>
    <w:rsid w:val="00D72D22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419"/>
    <w:rsid w:val="00DC1591"/>
    <w:rsid w:val="00DC18C8"/>
    <w:rsid w:val="00DC2D3B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0F3F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A66"/>
    <w:rsid w:val="00E33C37"/>
    <w:rsid w:val="00E35BE5"/>
    <w:rsid w:val="00E35DE3"/>
    <w:rsid w:val="00E35F9B"/>
    <w:rsid w:val="00E370F6"/>
    <w:rsid w:val="00E404C5"/>
    <w:rsid w:val="00E42E45"/>
    <w:rsid w:val="00E4355D"/>
    <w:rsid w:val="00E4515C"/>
    <w:rsid w:val="00E45C4C"/>
    <w:rsid w:val="00E46DB1"/>
    <w:rsid w:val="00E46FE2"/>
    <w:rsid w:val="00E4735C"/>
    <w:rsid w:val="00E47971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2851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2ECD"/>
    <w:rsid w:val="00EA7315"/>
    <w:rsid w:val="00EA79E8"/>
    <w:rsid w:val="00EA7F5E"/>
    <w:rsid w:val="00EA7F61"/>
    <w:rsid w:val="00EB2CAE"/>
    <w:rsid w:val="00EB376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796"/>
    <w:rsid w:val="00EC4AE3"/>
    <w:rsid w:val="00EC52D7"/>
    <w:rsid w:val="00EC6784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7FAD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AF7"/>
    <w:rsid w:val="00FC6B7E"/>
    <w:rsid w:val="00FC6BC1"/>
    <w:rsid w:val="00FC6DD6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31</cp:revision>
  <cp:lastPrinted>2025-02-25T10:27:00Z</cp:lastPrinted>
  <dcterms:created xsi:type="dcterms:W3CDTF">2025-11-21T09:22:00Z</dcterms:created>
  <dcterms:modified xsi:type="dcterms:W3CDTF">2025-11-24T07:46:00Z</dcterms:modified>
</cp:coreProperties>
</file>